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20" w:rsidRPr="00AB2A16" w:rsidRDefault="00B93F20" w:rsidP="005A1BB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rad Dick</w:t>
      </w:r>
    </w:p>
    <w:p w:rsidR="00B93F20" w:rsidRPr="001559BA" w:rsidRDefault="00B93F20" w:rsidP="005A1BBF">
      <w:pPr>
        <w:jc w:val="center"/>
      </w:pPr>
    </w:p>
    <w:p w:rsidR="00B93F20" w:rsidRDefault="00B93F20" w:rsidP="005A1BBF">
      <w:pPr>
        <w:jc w:val="center"/>
      </w:pPr>
      <w:r>
        <w:t>8509 SW 45th Ter.</w:t>
      </w:r>
    </w:p>
    <w:p w:rsidR="00B93F20" w:rsidRDefault="00B93F20" w:rsidP="005A1BBF">
      <w:pPr>
        <w:jc w:val="center"/>
      </w:pPr>
      <w:r>
        <w:t>Oklahoma City, OK 73179</w:t>
      </w:r>
    </w:p>
    <w:p w:rsidR="00B93F20" w:rsidRDefault="00B93F20" w:rsidP="005A1BBF">
      <w:pPr>
        <w:jc w:val="center"/>
      </w:pPr>
      <w:r>
        <w:t>405-517-8183</w:t>
      </w:r>
    </w:p>
    <w:p w:rsidR="00B93F20" w:rsidRPr="00B93F20" w:rsidRDefault="00B93F20" w:rsidP="005A1BBF">
      <w:pPr>
        <w:jc w:val="center"/>
      </w:pPr>
      <w:r w:rsidRPr="00B93F20">
        <w:t>braddick@teameximius.com</w:t>
      </w:r>
    </w:p>
    <w:p w:rsidR="00B93F20" w:rsidRPr="00B7481E" w:rsidRDefault="00B93F20" w:rsidP="005A1BBF">
      <w:pPr>
        <w:jc w:val="center"/>
      </w:pPr>
      <w:r>
        <w:t>Website: www.braddick.weebly.com</w:t>
      </w:r>
    </w:p>
    <w:p w:rsidR="00B93F20" w:rsidRDefault="00B93F20" w:rsidP="005A1BBF">
      <w:pPr>
        <w:jc w:val="center"/>
        <w:rPr>
          <w:lang w:val="pt-BR"/>
        </w:rPr>
      </w:pPr>
      <w:r>
        <w:rPr>
          <w:lang w:val="pt-BR"/>
        </w:rPr>
        <w:t>Age : 34</w:t>
      </w:r>
      <w:r w:rsidR="005A1BBF">
        <w:rPr>
          <w:lang w:val="pt-BR"/>
        </w:rPr>
        <w:br/>
        <w:t>Current Employer: Mustang HS, Mustang, OK</w:t>
      </w:r>
    </w:p>
    <w:p w:rsidR="00B93F20" w:rsidRDefault="00B93F20"/>
    <w:p w:rsidR="00B93F20" w:rsidRDefault="00B93F20"/>
    <w:p w:rsidR="00BF0CAA" w:rsidRPr="00BF0CAA" w:rsidRDefault="00BF0CAA" w:rsidP="00BF0CAA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PROFESSIONAL OBJECTIVE</w:t>
      </w:r>
      <w:r>
        <w:rPr>
          <w:b/>
          <w:shd w:val="clear" w:color="auto" w:fill="FFFFFF"/>
        </w:rPr>
        <w:br/>
      </w:r>
    </w:p>
    <w:p w:rsidR="00BF0CAA" w:rsidRDefault="00BF0CAA" w:rsidP="00BF0CAA">
      <w:pPr>
        <w:pStyle w:val="ListParagraph"/>
        <w:numPr>
          <w:ilvl w:val="0"/>
          <w:numId w:val="3"/>
        </w:numPr>
      </w:pPr>
      <w:r w:rsidRPr="00CA3230">
        <w:rPr>
          <w:sz w:val="32"/>
          <w:szCs w:val="32"/>
          <w:shd w:val="clear" w:color="auto" w:fill="FFFFFF"/>
        </w:rPr>
        <w:t>Seeking a Pharmaceutical Sales Representative opportunity with a growing &amp; progre</w:t>
      </w:r>
      <w:bookmarkStart w:id="0" w:name="_GoBack"/>
      <w:bookmarkEnd w:id="0"/>
      <w:r w:rsidRPr="00CA3230">
        <w:rPr>
          <w:sz w:val="32"/>
          <w:szCs w:val="32"/>
          <w:shd w:val="clear" w:color="auto" w:fill="FFFFFF"/>
        </w:rPr>
        <w:t>ssive company</w:t>
      </w:r>
      <w:r w:rsidRPr="00BF0CAA">
        <w:rPr>
          <w:shd w:val="clear" w:color="auto" w:fill="FFFFFF"/>
        </w:rPr>
        <w:t>.</w:t>
      </w:r>
      <w:r w:rsidRPr="00BF0CAA">
        <w:rPr>
          <w:shd w:val="clear" w:color="auto" w:fill="FFFFFF"/>
        </w:rPr>
        <w:br/>
      </w:r>
    </w:p>
    <w:p w:rsidR="00B93F20" w:rsidRPr="00AE6CB8" w:rsidRDefault="00AE6CB8" w:rsidP="00B93F20">
      <w:pPr>
        <w:jc w:val="center"/>
        <w:rPr>
          <w:b/>
        </w:rPr>
      </w:pPr>
      <w:r>
        <w:rPr>
          <w:b/>
        </w:rPr>
        <w:t>ABILITE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Microsoft Office Program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Adobe Photoshop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Type over 100 GWAM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Leadership Skill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Works well in groups</w:t>
      </w:r>
    </w:p>
    <w:p w:rsidR="00B93F20" w:rsidRDefault="00B93F20" w:rsidP="00B93F20">
      <w:pPr>
        <w:pStyle w:val="ListParagraph"/>
        <w:numPr>
          <w:ilvl w:val="0"/>
          <w:numId w:val="1"/>
        </w:numPr>
      </w:pPr>
      <w:r>
        <w:t>Very enthusiastic</w:t>
      </w:r>
    </w:p>
    <w:p w:rsidR="00B93F20" w:rsidRDefault="00AE6CB8" w:rsidP="00B93F20">
      <w:pPr>
        <w:pStyle w:val="ListParagraph"/>
        <w:numPr>
          <w:ilvl w:val="0"/>
          <w:numId w:val="1"/>
        </w:numPr>
      </w:pPr>
      <w:r>
        <w:t>Some web development</w:t>
      </w:r>
    </w:p>
    <w:p w:rsidR="00BF0CAA" w:rsidRDefault="00AE6CB8" w:rsidP="00BF0CAA">
      <w:pPr>
        <w:pStyle w:val="ListParagraph"/>
        <w:numPr>
          <w:ilvl w:val="0"/>
          <w:numId w:val="1"/>
        </w:numPr>
      </w:pPr>
      <w:r>
        <w:t>Communication</w:t>
      </w:r>
      <w:r w:rsidR="00BF0CAA">
        <w:br/>
      </w:r>
      <w:r w:rsidR="00BF0CAA">
        <w:tab/>
        <w:t xml:space="preserve">A. </w:t>
      </w:r>
      <w:r w:rsidR="00BF0CAA" w:rsidRPr="00CA3230">
        <w:rPr>
          <w:i/>
        </w:rPr>
        <w:t>Speaking some Spanish.</w:t>
      </w:r>
    </w:p>
    <w:p w:rsidR="00AE6CB8" w:rsidRDefault="00AE6CB8" w:rsidP="00B93F20">
      <w:pPr>
        <w:pStyle w:val="ListParagraph"/>
        <w:numPr>
          <w:ilvl w:val="0"/>
          <w:numId w:val="1"/>
        </w:numPr>
      </w:pPr>
      <w:r>
        <w:t>Working with boosters and parents while as a coach</w:t>
      </w:r>
      <w:r w:rsidR="00BF0CAA">
        <w:t>.</w:t>
      </w:r>
    </w:p>
    <w:p w:rsidR="00AE6CB8" w:rsidRDefault="00AE6CB8" w:rsidP="00B93F20">
      <w:pPr>
        <w:pStyle w:val="ListParagraph"/>
        <w:numPr>
          <w:ilvl w:val="0"/>
          <w:numId w:val="1"/>
        </w:numPr>
      </w:pPr>
      <w:r>
        <w:t>Able to conduct meetings (booster clubs)</w:t>
      </w:r>
      <w:r w:rsidR="00BF0CAA">
        <w:t>.</w:t>
      </w:r>
    </w:p>
    <w:p w:rsidR="00AE6CB8" w:rsidRDefault="00AE6CB8" w:rsidP="00B93F20">
      <w:pPr>
        <w:pStyle w:val="ListParagraph"/>
        <w:numPr>
          <w:ilvl w:val="0"/>
          <w:numId w:val="1"/>
        </w:numPr>
      </w:pPr>
      <w:r>
        <w:t>Creation of events and functions (fundraisers, tournaments, and banquets)</w:t>
      </w:r>
      <w:r w:rsidR="00BF0CAA">
        <w:t>.</w:t>
      </w:r>
    </w:p>
    <w:p w:rsidR="00AE6CB8" w:rsidRDefault="00AE6CB8" w:rsidP="00AE6CB8">
      <w:pPr>
        <w:jc w:val="center"/>
      </w:pPr>
    </w:p>
    <w:p w:rsidR="00AE6CB8" w:rsidRPr="00AE6CB8" w:rsidRDefault="00AE6CB8" w:rsidP="00AE6CB8">
      <w:pPr>
        <w:jc w:val="center"/>
        <w:rPr>
          <w:b/>
        </w:rPr>
      </w:pPr>
      <w:r>
        <w:rPr>
          <w:b/>
        </w:rPr>
        <w:t>PROFESSIONAL EXPERIENCE</w:t>
      </w:r>
      <w:r w:rsidRPr="00AE6CB8">
        <w:rPr>
          <w:b/>
        </w:rPr>
        <w:br/>
      </w:r>
    </w:p>
    <w:p w:rsidR="005A1BBF" w:rsidRDefault="00AE6CB8" w:rsidP="005A1BBF">
      <w:pPr>
        <w:pStyle w:val="ListParagraph"/>
        <w:numPr>
          <w:ilvl w:val="0"/>
          <w:numId w:val="2"/>
        </w:numPr>
      </w:pPr>
      <w:r>
        <w:t xml:space="preserve">Teacher from </w:t>
      </w:r>
      <w:r w:rsidR="005A1BBF">
        <w:t xml:space="preserve">August </w:t>
      </w:r>
      <w:r w:rsidR="00BD5CE8">
        <w:t>2006-present</w:t>
      </w:r>
      <w:r>
        <w:t xml:space="preserve">, Coach from </w:t>
      </w:r>
      <w:r w:rsidR="005A1BBF">
        <w:t xml:space="preserve">August </w:t>
      </w:r>
      <w:r>
        <w:t>2000-present</w:t>
      </w:r>
      <w:r w:rsidR="00BF0CAA">
        <w:t>.</w:t>
      </w:r>
      <w:r w:rsidR="005A1BBF">
        <w:br/>
      </w:r>
      <w:r w:rsidR="005A1BBF">
        <w:tab/>
        <w:t>A. Noble High School - August 2006 to May 2007</w:t>
      </w:r>
      <w:r w:rsidR="005A1BBF">
        <w:br/>
      </w:r>
      <w:r w:rsidR="005A1BBF">
        <w:tab/>
        <w:t>B. Harrah High School - August 2007 to May 2008</w:t>
      </w:r>
      <w:r w:rsidR="005A1BBF">
        <w:br/>
      </w:r>
      <w:r w:rsidR="005A1BBF">
        <w:tab/>
        <w:t>C. Western Heights Jr. High - August 2008 to May 2013</w:t>
      </w:r>
      <w:r w:rsidR="005A1BBF">
        <w:br/>
      </w:r>
      <w:r w:rsidR="005A1BBF">
        <w:tab/>
        <w:t>D. Mustang High School - August 2013 to present</w:t>
      </w:r>
    </w:p>
    <w:p w:rsidR="005A1BBF" w:rsidRDefault="005A1BBF" w:rsidP="005A1BBF">
      <w:pPr>
        <w:pStyle w:val="ListParagraph"/>
        <w:numPr>
          <w:ilvl w:val="0"/>
          <w:numId w:val="2"/>
        </w:numPr>
      </w:pPr>
      <w:r>
        <w:t>Currently teach at Mustang HS, Mustang OK in Oklahoma History grades 9-12</w:t>
      </w:r>
      <w:r>
        <w:br/>
      </w:r>
      <w:r>
        <w:tab/>
      </w:r>
      <w:r w:rsidR="0078779A">
        <w:br/>
      </w:r>
      <w:r w:rsidR="0078779A">
        <w:tab/>
      </w:r>
      <w:r>
        <w:t>A. My experience as a teacher has been a rewarding one. I have been the stepping stone to many young people's careers and lives. Teaching History, I make sure my students understand what it is to be a citizen of this great country, and their duties as a citizen. I work hard for my students, the day I take off is the day that I push their careers and futures behind, and that has never been in me. I teach my students hard work pays off and I truly believe I exemplify my hard work onto my students.</w:t>
      </w:r>
    </w:p>
    <w:p w:rsidR="0078779A" w:rsidRDefault="0078779A" w:rsidP="005A1BBF">
      <w:pPr>
        <w:jc w:val="center"/>
      </w:pPr>
    </w:p>
    <w:p w:rsidR="0078779A" w:rsidRDefault="0078779A" w:rsidP="005A1BBF">
      <w:pPr>
        <w:jc w:val="center"/>
      </w:pPr>
    </w:p>
    <w:p w:rsidR="0078779A" w:rsidRDefault="0078779A" w:rsidP="005A1BBF">
      <w:pPr>
        <w:jc w:val="center"/>
      </w:pPr>
    </w:p>
    <w:p w:rsidR="0078779A" w:rsidRDefault="0078779A" w:rsidP="005A1BBF">
      <w:pPr>
        <w:jc w:val="center"/>
      </w:pPr>
    </w:p>
    <w:p w:rsidR="0078779A" w:rsidRDefault="0078779A" w:rsidP="005A1BBF">
      <w:pPr>
        <w:jc w:val="center"/>
      </w:pPr>
    </w:p>
    <w:p w:rsidR="005A1BBF" w:rsidRPr="005A1BBF" w:rsidRDefault="005A1BBF" w:rsidP="005A1BBF">
      <w:pPr>
        <w:jc w:val="center"/>
        <w:rPr>
          <w:b/>
        </w:rPr>
      </w:pPr>
      <w:r>
        <w:lastRenderedPageBreak/>
        <w:br/>
      </w:r>
      <w:r w:rsidRPr="005A1BBF">
        <w:rPr>
          <w:b/>
        </w:rPr>
        <w:t>ACHIEVEMENTS AND AWARDS</w:t>
      </w:r>
      <w:r w:rsidRPr="005A1BBF">
        <w:rPr>
          <w:b/>
        </w:rPr>
        <w:br/>
      </w:r>
    </w:p>
    <w:p w:rsidR="00AE6CB8" w:rsidRPr="005A1BBF" w:rsidRDefault="00AE6CB8" w:rsidP="00AE6CB8">
      <w:pPr>
        <w:pStyle w:val="ListParagraph"/>
        <w:numPr>
          <w:ilvl w:val="0"/>
          <w:numId w:val="2"/>
        </w:numPr>
        <w:rPr>
          <w:b/>
        </w:rPr>
      </w:pPr>
      <w:r>
        <w:t xml:space="preserve">Coach on Team USA Oklahoma, </w:t>
      </w:r>
      <w:r w:rsidRPr="00CA3230">
        <w:rPr>
          <w:b/>
        </w:rPr>
        <w:t>All-American coach for last five years.</w:t>
      </w:r>
      <w:r>
        <w:t xml:space="preserve"> </w:t>
      </w:r>
      <w:r w:rsidR="005A1BBF" w:rsidRPr="005A1BBF">
        <w:rPr>
          <w:b/>
        </w:rPr>
        <w:t>Won National Title in 2014 &amp; 2015</w:t>
      </w:r>
    </w:p>
    <w:p w:rsidR="00AE6CB8" w:rsidRDefault="00AE6CB8" w:rsidP="00AE6CB8">
      <w:pPr>
        <w:pStyle w:val="ListParagraph"/>
        <w:numPr>
          <w:ilvl w:val="0"/>
          <w:numId w:val="2"/>
        </w:numPr>
      </w:pPr>
      <w:r>
        <w:t>Worked in sponsorships and marketing sponsors since 1998, notable: Logitech, Best Buy, and Steel Series</w:t>
      </w:r>
      <w:r w:rsidR="00BF0CAA">
        <w:t>.</w:t>
      </w:r>
    </w:p>
    <w:p w:rsidR="00AE6CB8" w:rsidRDefault="00BF0CAA" w:rsidP="00AE6CB8">
      <w:pPr>
        <w:pStyle w:val="ListParagraph"/>
        <w:numPr>
          <w:ilvl w:val="0"/>
          <w:numId w:val="2"/>
        </w:numPr>
      </w:pPr>
      <w:r>
        <w:t>Nominated as 6A c</w:t>
      </w:r>
      <w:r w:rsidR="00BD5CE8">
        <w:t>oach of the year 2012-2016</w:t>
      </w:r>
      <w:r>
        <w:t>.</w:t>
      </w:r>
    </w:p>
    <w:p w:rsidR="00BF0CAA" w:rsidRDefault="00BF0CAA" w:rsidP="00AE6CB8">
      <w:pPr>
        <w:pStyle w:val="ListParagraph"/>
        <w:numPr>
          <w:ilvl w:val="0"/>
          <w:numId w:val="2"/>
        </w:numPr>
      </w:pPr>
      <w:r>
        <w:t>Oklahoma coach of the year 2011-</w:t>
      </w:r>
      <w:proofErr w:type="gramStart"/>
      <w:r>
        <w:t>2012 .</w:t>
      </w:r>
      <w:proofErr w:type="gramEnd"/>
    </w:p>
    <w:p w:rsidR="005A1BBF" w:rsidRPr="00BF0CAA" w:rsidRDefault="005A1BBF" w:rsidP="005A1BBF">
      <w:pPr>
        <w:pStyle w:val="ListParagraph"/>
        <w:numPr>
          <w:ilvl w:val="0"/>
          <w:numId w:val="2"/>
        </w:numPr>
        <w:rPr>
          <w:b/>
        </w:rPr>
      </w:pPr>
      <w:r>
        <w:t>Deans Honor Roll at Oklahoma City Community College 2003.</w:t>
      </w:r>
    </w:p>
    <w:p w:rsidR="005A1BBF" w:rsidRDefault="005A1BBF" w:rsidP="005A1BBF">
      <w:pPr>
        <w:pStyle w:val="ListParagraph"/>
      </w:pPr>
    </w:p>
    <w:p w:rsidR="00CA3230" w:rsidRDefault="00CA3230" w:rsidP="00CA3230">
      <w:pPr>
        <w:pStyle w:val="ListParagraph"/>
      </w:pPr>
    </w:p>
    <w:p w:rsidR="00BF0CAA" w:rsidRPr="00CA3230" w:rsidRDefault="00BF0CAA" w:rsidP="00CA3230">
      <w:pPr>
        <w:pStyle w:val="ListParagraph"/>
        <w:jc w:val="center"/>
      </w:pPr>
      <w:r w:rsidRPr="00BF0CAA">
        <w:rPr>
          <w:b/>
        </w:rPr>
        <w:t>EDUCATION</w:t>
      </w:r>
      <w:r>
        <w:rPr>
          <w:b/>
        </w:rPr>
        <w:br/>
      </w:r>
    </w:p>
    <w:p w:rsidR="00BF0CAA" w:rsidRPr="00BF0CAA" w:rsidRDefault="00BF0CAA" w:rsidP="00CA3230">
      <w:pPr>
        <w:pStyle w:val="ListParagraph"/>
        <w:numPr>
          <w:ilvl w:val="0"/>
          <w:numId w:val="4"/>
        </w:numPr>
        <w:ind w:left="720"/>
        <w:rPr>
          <w:b/>
        </w:rPr>
      </w:pPr>
      <w:r>
        <w:t>B.A. in Social Studies Education in May of 2006, University of Central Oklahoma</w:t>
      </w:r>
    </w:p>
    <w:p w:rsidR="00BF0CAA" w:rsidRPr="00BF0CAA" w:rsidRDefault="00BF0CAA" w:rsidP="00CA3230">
      <w:pPr>
        <w:pStyle w:val="ListParagraph"/>
        <w:numPr>
          <w:ilvl w:val="0"/>
          <w:numId w:val="4"/>
        </w:numPr>
        <w:ind w:left="720"/>
        <w:rPr>
          <w:b/>
        </w:rPr>
      </w:pPr>
      <w:r>
        <w:t>Deans Honor Roll at Oklahoma City Community College 2003.</w:t>
      </w:r>
    </w:p>
    <w:p w:rsidR="00BF0CAA" w:rsidRPr="00D336EA" w:rsidRDefault="00BF0CAA" w:rsidP="00CA3230">
      <w:pPr>
        <w:numPr>
          <w:ilvl w:val="0"/>
          <w:numId w:val="4"/>
        </w:numPr>
        <w:ind w:left="720"/>
      </w:pPr>
      <w:r>
        <w:t xml:space="preserve">Extra Classes- </w:t>
      </w:r>
      <w:r w:rsidRPr="00D336EA">
        <w:t>Care and Prevention of Athletic Injuries for Coaches</w:t>
      </w:r>
      <w:r>
        <w:t xml:space="preserve"> at Harrah High School.</w:t>
      </w:r>
    </w:p>
    <w:p w:rsidR="00BF0CAA" w:rsidRPr="00BF0CAA" w:rsidRDefault="00BF0CAA" w:rsidP="00CA3230">
      <w:pPr>
        <w:pStyle w:val="ListParagraph"/>
        <w:numPr>
          <w:ilvl w:val="0"/>
          <w:numId w:val="4"/>
        </w:numPr>
        <w:ind w:left="720"/>
        <w:rPr>
          <w:b/>
        </w:rPr>
      </w:pPr>
      <w:r>
        <w:t>CDL bus driver certified.</w:t>
      </w:r>
    </w:p>
    <w:p w:rsidR="00CA3230" w:rsidRDefault="00BF0CAA" w:rsidP="00CA3230">
      <w:pPr>
        <w:numPr>
          <w:ilvl w:val="0"/>
          <w:numId w:val="6"/>
        </w:numPr>
        <w:tabs>
          <w:tab w:val="clear" w:pos="1800"/>
          <w:tab w:val="num" w:pos="720"/>
        </w:tabs>
        <w:ind w:hanging="1440"/>
      </w:pPr>
      <w:r>
        <w:t>Professional tests passed</w:t>
      </w:r>
      <w:r>
        <w:rPr>
          <w:b/>
        </w:rPr>
        <w:br/>
      </w:r>
      <w:r>
        <w:rPr>
          <w:b/>
        </w:rPr>
        <w:tab/>
      </w:r>
      <w:r w:rsidRPr="00BF0CAA">
        <w:t>1.</w:t>
      </w:r>
      <w:r>
        <w:rPr>
          <w:b/>
        </w:rPr>
        <w:t xml:space="preserve"> </w:t>
      </w:r>
      <w:r>
        <w:t>Oklahoma Subject Area Test (OSAT).</w:t>
      </w:r>
      <w:r>
        <w:br/>
      </w:r>
      <w:r>
        <w:tab/>
      </w:r>
      <w:r>
        <w:tab/>
        <w:t>United States History, Government, Oklahoma History, Economics.</w:t>
      </w:r>
      <w:r>
        <w:br/>
      </w:r>
      <w:r>
        <w:tab/>
        <w:t>2. Oklahoma General Education Test (OGET).</w:t>
      </w:r>
      <w:r>
        <w:br/>
      </w:r>
      <w:r>
        <w:tab/>
      </w:r>
      <w:r>
        <w:tab/>
        <w:t>General Studies Test</w:t>
      </w:r>
      <w:r>
        <w:br/>
      </w:r>
      <w:r>
        <w:tab/>
        <w:t>3. Oklahoma Professional Teacher Examination (OPTE).</w:t>
      </w:r>
      <w:r>
        <w:br/>
      </w:r>
      <w:r>
        <w:tab/>
      </w:r>
      <w:r>
        <w:tab/>
        <w:t>Teacher Certification Tes</w:t>
      </w:r>
      <w:r w:rsidR="00CA3230">
        <w:t>t</w:t>
      </w:r>
    </w:p>
    <w:p w:rsidR="00CA3230" w:rsidRDefault="00CA3230" w:rsidP="00CA3230">
      <w:pPr>
        <w:tabs>
          <w:tab w:val="left" w:pos="1658"/>
        </w:tabs>
      </w:pPr>
    </w:p>
    <w:p w:rsidR="00290C0A" w:rsidRDefault="00290C0A" w:rsidP="00CA3230">
      <w:pPr>
        <w:rPr>
          <w:b/>
        </w:rPr>
      </w:pPr>
    </w:p>
    <w:p w:rsidR="00290C0A" w:rsidRDefault="00290C0A" w:rsidP="00290C0A">
      <w:pPr>
        <w:jc w:val="center"/>
        <w:rPr>
          <w:b/>
        </w:rPr>
      </w:pPr>
      <w:r>
        <w:rPr>
          <w:b/>
        </w:rPr>
        <w:t>HOBBIES</w:t>
      </w:r>
    </w:p>
    <w:p w:rsidR="00290C0A" w:rsidRDefault="00290C0A" w:rsidP="00290C0A">
      <w:pPr>
        <w:jc w:val="center"/>
        <w:rPr>
          <w:b/>
        </w:rPr>
      </w:pPr>
    </w:p>
    <w:p w:rsidR="00BF0CAA" w:rsidRPr="00CA3230" w:rsidRDefault="00290C0A" w:rsidP="00290C0A">
      <w:pPr>
        <w:rPr>
          <w:b/>
        </w:rPr>
      </w:pPr>
      <w:r>
        <w:tab/>
        <w:t xml:space="preserve">Things I love to do most is spend time with my family. I have a wonderful wife, with a daughter and a son. That takes up the majority of my time. When I am not doing something with them, my favorite thing to do is play golf. I do nearly everything great and I win at most things I do....except this. Still working on this part of my life. I am involved with the Special Olympics as well. I have gone the last three years in a row mentoring a young man in a game called, "Bocce Ball." We have won together the state championship two years in a row. </w:t>
      </w:r>
      <w:r w:rsidR="00BF0CAA" w:rsidRPr="00CA3230">
        <w:rPr>
          <w:b/>
        </w:rPr>
        <w:br/>
      </w:r>
      <w:r w:rsidR="00BF0CAA" w:rsidRPr="00CA3230">
        <w:rPr>
          <w:b/>
        </w:rPr>
        <w:tab/>
      </w:r>
      <w:r w:rsidR="00BF0CAA" w:rsidRPr="00CA3230">
        <w:rPr>
          <w:b/>
        </w:rPr>
        <w:br/>
      </w:r>
    </w:p>
    <w:p w:rsidR="00AE6CB8" w:rsidRDefault="00AE6CB8" w:rsidP="00AE6CB8">
      <w:pPr>
        <w:jc w:val="center"/>
      </w:pPr>
    </w:p>
    <w:p w:rsidR="00B93F20" w:rsidRDefault="00B93F20"/>
    <w:p w:rsidR="00B93F20" w:rsidRDefault="00B93F20"/>
    <w:sectPr w:rsidR="00B93F20" w:rsidSect="00AE6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DC"/>
    <w:multiLevelType w:val="hybridMultilevel"/>
    <w:tmpl w:val="1C5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190"/>
    <w:multiLevelType w:val="hybridMultilevel"/>
    <w:tmpl w:val="D37CCA1A"/>
    <w:lvl w:ilvl="0" w:tplc="8FFC5B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9174D8"/>
    <w:multiLevelType w:val="hybridMultilevel"/>
    <w:tmpl w:val="F5A8C016"/>
    <w:lvl w:ilvl="0" w:tplc="778489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ED37C8"/>
    <w:multiLevelType w:val="hybridMultilevel"/>
    <w:tmpl w:val="5BB0D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F1DA8"/>
    <w:multiLevelType w:val="hybridMultilevel"/>
    <w:tmpl w:val="FBFC8BB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5D362E31"/>
    <w:multiLevelType w:val="hybridMultilevel"/>
    <w:tmpl w:val="87D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F450B"/>
    <w:multiLevelType w:val="hybridMultilevel"/>
    <w:tmpl w:val="4B3EEC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20"/>
    <w:rsid w:val="00010569"/>
    <w:rsid w:val="00065F8B"/>
    <w:rsid w:val="000F6121"/>
    <w:rsid w:val="00290C0A"/>
    <w:rsid w:val="004961B9"/>
    <w:rsid w:val="005A1BBF"/>
    <w:rsid w:val="005E7622"/>
    <w:rsid w:val="0078779A"/>
    <w:rsid w:val="00A96D6C"/>
    <w:rsid w:val="00AE6CB8"/>
    <w:rsid w:val="00B60AE7"/>
    <w:rsid w:val="00B93F20"/>
    <w:rsid w:val="00BD5CE8"/>
    <w:rsid w:val="00BF0CAA"/>
    <w:rsid w:val="00CA3230"/>
    <w:rsid w:val="00E9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75DB8-1E41-4A70-BCDC-738C72D9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F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EB27-D0D3-4C3F-9296-5197DA0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ck, Brad A</cp:lastModifiedBy>
  <cp:revision>2</cp:revision>
  <dcterms:created xsi:type="dcterms:W3CDTF">2016-08-24T16:57:00Z</dcterms:created>
  <dcterms:modified xsi:type="dcterms:W3CDTF">2016-08-24T16:57:00Z</dcterms:modified>
</cp:coreProperties>
</file>